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EC457A" w:rsidRDefault="00277E58" w:rsidP="00EC457A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C457A">
        <w:rPr>
          <w:sz w:val="26"/>
          <w:szCs w:val="26"/>
        </w:rPr>
        <w:t xml:space="preserve">От </w:t>
      </w:r>
      <w:r w:rsidR="00EC457A">
        <w:rPr>
          <w:sz w:val="26"/>
          <w:szCs w:val="26"/>
          <w:u w:val="single"/>
        </w:rPr>
        <w:t xml:space="preserve">    27.12.2023      </w:t>
      </w:r>
      <w:r w:rsidR="00EC457A">
        <w:rPr>
          <w:sz w:val="26"/>
          <w:szCs w:val="26"/>
        </w:rPr>
        <w:t xml:space="preserve"> № </w:t>
      </w:r>
      <w:r w:rsidR="00EC457A">
        <w:rPr>
          <w:sz w:val="26"/>
          <w:szCs w:val="26"/>
          <w:u w:val="single"/>
        </w:rPr>
        <w:t xml:space="preserve">   3342-р</w:t>
      </w:r>
      <w:r w:rsidR="00EC457A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1018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7243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2457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018" w:rsidRPr="00F81541" w:rsidRDefault="00B01018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01018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7244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24577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018" w:rsidRDefault="00B0101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01018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7243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24577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018" w:rsidRDefault="00B0101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01018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7243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24577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018" w:rsidRDefault="00B0101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B01018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47243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018" w:rsidRPr="00B01018" w:rsidRDefault="00B01018" w:rsidP="00BC0F62">
            <w:pPr>
              <w:jc w:val="center"/>
              <w:rPr>
                <w:sz w:val="24"/>
                <w:szCs w:val="24"/>
              </w:rPr>
            </w:pPr>
            <w:r w:rsidRPr="00B01018">
              <w:rPr>
                <w:sz w:val="24"/>
                <w:szCs w:val="24"/>
              </w:rPr>
              <w:t>224577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018" w:rsidRDefault="00B0101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9F" w:rsidRDefault="00361B9F" w:rsidP="006D42AE">
      <w:r>
        <w:separator/>
      </w:r>
    </w:p>
  </w:endnote>
  <w:endnote w:type="continuationSeparator" w:id="0">
    <w:p w:rsidR="00361B9F" w:rsidRDefault="00361B9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9F" w:rsidRDefault="00361B9F" w:rsidP="006D42AE">
      <w:r>
        <w:separator/>
      </w:r>
    </w:p>
  </w:footnote>
  <w:footnote w:type="continuationSeparator" w:id="0">
    <w:p w:rsidR="00361B9F" w:rsidRDefault="00361B9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563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1256D0"/>
    <w:rsid w:val="00125DAD"/>
    <w:rsid w:val="0013244C"/>
    <w:rsid w:val="00141BB4"/>
    <w:rsid w:val="002515B0"/>
    <w:rsid w:val="00277E58"/>
    <w:rsid w:val="00361B9F"/>
    <w:rsid w:val="003825F0"/>
    <w:rsid w:val="003B4E69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52DC"/>
    <w:rsid w:val="006C3410"/>
    <w:rsid w:val="006D42AE"/>
    <w:rsid w:val="00706C52"/>
    <w:rsid w:val="00713147"/>
    <w:rsid w:val="007A740D"/>
    <w:rsid w:val="007E6670"/>
    <w:rsid w:val="007F328F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5636F"/>
    <w:rsid w:val="00A96369"/>
    <w:rsid w:val="00AA0B9F"/>
    <w:rsid w:val="00AE7B1E"/>
    <w:rsid w:val="00AF77F5"/>
    <w:rsid w:val="00B01018"/>
    <w:rsid w:val="00B26060"/>
    <w:rsid w:val="00B94160"/>
    <w:rsid w:val="00BF77C4"/>
    <w:rsid w:val="00C134BB"/>
    <w:rsid w:val="00C54CF0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3E34"/>
    <w:rsid w:val="00DA7F83"/>
    <w:rsid w:val="00DD2AB3"/>
    <w:rsid w:val="00E060DE"/>
    <w:rsid w:val="00E13F0A"/>
    <w:rsid w:val="00E52D9C"/>
    <w:rsid w:val="00E85DD6"/>
    <w:rsid w:val="00EC457A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0BE15E-4571-4D12-94C7-89A3CA3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1:00Z</dcterms:created>
  <dcterms:modified xsi:type="dcterms:W3CDTF">2023-12-28T08:16:00Z</dcterms:modified>
  <dc:language>ru-RU</dc:language>
</cp:coreProperties>
</file>